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6CF4C" w14:textId="04799B90" w:rsidR="00E71168" w:rsidRPr="00A106EB" w:rsidRDefault="00E71168" w:rsidP="00A107D2">
      <w:pPr>
        <w:ind w:right="-426"/>
        <w:jc w:val="center"/>
        <w:rPr>
          <w:b/>
          <w:bCs/>
          <w:sz w:val="24"/>
          <w:szCs w:val="24"/>
        </w:rPr>
      </w:pPr>
      <w:r w:rsidRPr="00A106EB">
        <w:rPr>
          <w:b/>
          <w:bCs/>
          <w:sz w:val="24"/>
          <w:szCs w:val="24"/>
        </w:rPr>
        <w:t>OBWIESZCZENIE NR 3/6/2025</w:t>
      </w:r>
    </w:p>
    <w:p w14:paraId="4EDB7338" w14:textId="77777777" w:rsidR="00E71168" w:rsidRPr="00A106EB" w:rsidRDefault="00E71168" w:rsidP="00E71168">
      <w:pPr>
        <w:spacing w:line="276" w:lineRule="auto"/>
        <w:jc w:val="center"/>
        <w:rPr>
          <w:b/>
          <w:bCs/>
          <w:sz w:val="24"/>
          <w:szCs w:val="24"/>
        </w:rPr>
      </w:pPr>
      <w:r w:rsidRPr="00A106EB">
        <w:rPr>
          <w:b/>
          <w:bCs/>
          <w:sz w:val="24"/>
          <w:szCs w:val="24"/>
        </w:rPr>
        <w:t>Miejskiej Komisji Wyborczej w Tarnowie</w:t>
      </w:r>
    </w:p>
    <w:p w14:paraId="53E018AA" w14:textId="77777777" w:rsidR="00E71168" w:rsidRPr="00A106EB" w:rsidRDefault="00E71168" w:rsidP="00E71168">
      <w:pPr>
        <w:spacing w:line="276" w:lineRule="auto"/>
        <w:jc w:val="center"/>
        <w:rPr>
          <w:b/>
          <w:bCs/>
          <w:sz w:val="24"/>
          <w:szCs w:val="24"/>
        </w:rPr>
      </w:pPr>
      <w:r w:rsidRPr="00A106EB">
        <w:rPr>
          <w:b/>
          <w:bCs/>
          <w:sz w:val="24"/>
          <w:szCs w:val="24"/>
        </w:rPr>
        <w:t>z dnia 8 września 2025 r.</w:t>
      </w:r>
    </w:p>
    <w:p w14:paraId="571F0C1F" w14:textId="77777777" w:rsidR="00E71168" w:rsidRDefault="00E71168" w:rsidP="00E71168">
      <w:pPr>
        <w:spacing w:line="276" w:lineRule="auto"/>
        <w:jc w:val="center"/>
        <w:rPr>
          <w:b/>
          <w:bCs/>
          <w:sz w:val="24"/>
          <w:szCs w:val="24"/>
        </w:rPr>
      </w:pPr>
    </w:p>
    <w:p w14:paraId="50D8823D" w14:textId="42377EB1" w:rsidR="00E71168" w:rsidRDefault="00E71168" w:rsidP="00762546">
      <w:pPr>
        <w:spacing w:line="276" w:lineRule="auto"/>
        <w:jc w:val="center"/>
        <w:rPr>
          <w:sz w:val="24"/>
          <w:szCs w:val="24"/>
        </w:rPr>
      </w:pPr>
      <w:r w:rsidRPr="00481385">
        <w:rPr>
          <w:sz w:val="24"/>
          <w:szCs w:val="24"/>
        </w:rPr>
        <w:t xml:space="preserve">o kandydatach do Rady Osiedla Nr </w:t>
      </w:r>
      <w:r w:rsidR="007A5CD7">
        <w:rPr>
          <w:sz w:val="24"/>
          <w:szCs w:val="24"/>
        </w:rPr>
        <w:t>6</w:t>
      </w:r>
      <w:r w:rsidRPr="00481385">
        <w:rPr>
          <w:sz w:val="24"/>
          <w:szCs w:val="24"/>
        </w:rPr>
        <w:t xml:space="preserve"> „</w:t>
      </w:r>
      <w:r w:rsidR="007A5CD7">
        <w:rPr>
          <w:sz w:val="24"/>
          <w:szCs w:val="24"/>
        </w:rPr>
        <w:t>Gumniska-Zabłocie</w:t>
      </w:r>
      <w:r w:rsidRPr="00481385">
        <w:rPr>
          <w:sz w:val="24"/>
          <w:szCs w:val="24"/>
        </w:rPr>
        <w:t>” w Tarnowie</w:t>
      </w:r>
    </w:p>
    <w:p w14:paraId="46AE3678" w14:textId="77777777" w:rsidR="00762546" w:rsidRPr="00C77312" w:rsidRDefault="00762546" w:rsidP="00762546">
      <w:pPr>
        <w:spacing w:line="276" w:lineRule="auto"/>
        <w:jc w:val="center"/>
        <w:rPr>
          <w:sz w:val="24"/>
          <w:szCs w:val="24"/>
        </w:rPr>
      </w:pPr>
    </w:p>
    <w:p w14:paraId="1D092F03" w14:textId="0770CB73" w:rsidR="00E71168" w:rsidRPr="00C77312" w:rsidRDefault="00E71168" w:rsidP="00E71168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C77312">
        <w:rPr>
          <w:sz w:val="24"/>
          <w:szCs w:val="24"/>
        </w:rPr>
        <w:t xml:space="preserve">Na podstawie § 23 i § 35 statutu Osiedla Nr 6 „Gumniska-Zabłocie” stanowiącego załącznik Nr 6 do uchwały Nr XI/157/2003 Rady Miejskiej w Tarnowie z dnia 22 maja 2003 r. w sprawie statutów osiedli Gminy Miasta Tarnowa (Dz. Urz. Województwa Małopolskiego </w:t>
      </w:r>
      <w:r w:rsidRPr="00C77312">
        <w:rPr>
          <w:rFonts w:eastAsia="Calibri"/>
          <w:sz w:val="24"/>
          <w:szCs w:val="24"/>
        </w:rPr>
        <w:t>Nr 223, poz. 2688, z 2012 r. poz. 900, z 2013 r. poz. 2524, z 2015 r. poz. 6411, z 2016 r. poz. 995, z 2017 r. poz. 6364, z 2019 r. poz. 9495 i z</w:t>
      </w:r>
      <w:r w:rsidRPr="00C77312">
        <w:rPr>
          <w:sz w:val="24"/>
          <w:szCs w:val="24"/>
        </w:rPr>
        <w:t xml:space="preserve"> 2025 r. poz. 3393</w:t>
      </w:r>
      <w:r w:rsidRPr="00C77312">
        <w:rPr>
          <w:rFonts w:eastAsia="Calibri"/>
          <w:sz w:val="24"/>
          <w:szCs w:val="24"/>
        </w:rPr>
        <w:t xml:space="preserve">), Miejska Komisja Wyborcza ogłasza listę kandydatów na członków </w:t>
      </w:r>
      <w:r w:rsidRPr="00C77312">
        <w:rPr>
          <w:rFonts w:eastAsia="Calibri"/>
          <w:b/>
          <w:bCs/>
          <w:sz w:val="24"/>
          <w:szCs w:val="24"/>
        </w:rPr>
        <w:t>Rady Osiedla Nr 6 „Gumniska-Zabłocie”</w:t>
      </w:r>
    </w:p>
    <w:p w14:paraId="043536E9" w14:textId="77777777" w:rsidR="000C09FE" w:rsidRPr="00224215" w:rsidRDefault="000C09FE" w:rsidP="000C09FE">
      <w:pPr>
        <w:jc w:val="center"/>
        <w:rPr>
          <w:sz w:val="19"/>
          <w:szCs w:val="19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631"/>
        <w:gridCol w:w="932"/>
        <w:gridCol w:w="4253"/>
      </w:tblGrid>
      <w:tr w:rsidR="00A2502D" w14:paraId="5D24AB3B" w14:textId="77777777" w:rsidTr="00A107D2">
        <w:trPr>
          <w:trHeight w:val="43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842B8" w14:textId="77777777" w:rsidR="00A2502D" w:rsidRDefault="00A2502D" w:rsidP="00F9560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0A97" w14:textId="7E9DE312" w:rsidR="00A2502D" w:rsidRDefault="00A2502D" w:rsidP="00A107D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Nazwisko i imię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73221" w14:textId="77777777" w:rsidR="00A2502D" w:rsidRDefault="00A2502D" w:rsidP="00F95604">
            <w:pPr>
              <w:pStyle w:val="Nagwek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Wie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AC56D" w14:textId="77777777" w:rsidR="00A2502D" w:rsidRDefault="00A2502D" w:rsidP="00F95604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Zawód</w:t>
            </w:r>
          </w:p>
        </w:tc>
      </w:tr>
      <w:tr w:rsidR="00A817AB" w:rsidRPr="005D0F7A" w14:paraId="7F611AAC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6B08" w14:textId="77777777" w:rsidR="00A817AB" w:rsidRPr="005D0F7A" w:rsidRDefault="00A817AB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1BFF" w14:textId="63FA6073" w:rsidR="00A817AB" w:rsidRPr="00142FCA" w:rsidRDefault="00A817AB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BARTKOWIAK Małgorzata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FCD9" w14:textId="655A97EC" w:rsidR="00A817AB" w:rsidRDefault="00A817AB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EA60" w14:textId="2BA9CC93" w:rsidR="00A817AB" w:rsidRDefault="00A817AB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ekonomista</w:t>
            </w:r>
          </w:p>
        </w:tc>
      </w:tr>
      <w:tr w:rsidR="00216DBA" w:rsidRPr="005D0F7A" w14:paraId="38BCA7DF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14ED" w14:textId="77777777" w:rsidR="00216DBA" w:rsidRPr="005D0F7A" w:rsidRDefault="00216DBA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BA84" w14:textId="2316F866" w:rsidR="00216DBA" w:rsidRPr="00142FCA" w:rsidRDefault="00216DBA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BILIŃSKI Dariusz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1B70" w14:textId="27C5C0B5" w:rsidR="00216DBA" w:rsidRDefault="00216DBA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8E74" w14:textId="6147CCC6" w:rsidR="00216DBA" w:rsidRDefault="00216DBA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pracownik biurowy</w:t>
            </w:r>
          </w:p>
        </w:tc>
      </w:tr>
      <w:tr w:rsidR="00C510D8" w:rsidRPr="005D0F7A" w14:paraId="6B31E430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D15D" w14:textId="77777777" w:rsidR="00C510D8" w:rsidRPr="005D0F7A" w:rsidRDefault="00C510D8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AD90" w14:textId="08AD1528" w:rsidR="00C510D8" w:rsidRPr="00142FCA" w:rsidRDefault="00C510D8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BOCHENEK </w:t>
            </w:r>
            <w:r w:rsidR="00AD1F3A"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Maciej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1973" w14:textId="3DEC8BB6" w:rsidR="00C510D8" w:rsidRPr="005D0F7A" w:rsidRDefault="00AD1F3A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03BB" w14:textId="07FFDF87" w:rsidR="00C510D8" w:rsidRPr="005D0F7A" w:rsidRDefault="00AD1F3A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mgr inż. lotnictwa</w:t>
            </w:r>
          </w:p>
        </w:tc>
      </w:tr>
      <w:tr w:rsidR="00C510D8" w:rsidRPr="005D0F7A" w14:paraId="1E390BF6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FBAC" w14:textId="77777777" w:rsidR="00C510D8" w:rsidRPr="005D0F7A" w:rsidRDefault="00C510D8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E79B" w14:textId="77777777" w:rsidR="00C510D8" w:rsidRPr="00142FCA" w:rsidRDefault="00C510D8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BRYG Iwona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CAFF" w14:textId="528A552D" w:rsidR="00C510D8" w:rsidRPr="005D0F7A" w:rsidRDefault="00694B10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807C" w14:textId="77777777" w:rsidR="00C510D8" w:rsidRPr="005D0F7A" w:rsidRDefault="00E739D7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ekonomista</w:t>
            </w:r>
          </w:p>
        </w:tc>
      </w:tr>
      <w:tr w:rsidR="003E4C9D" w:rsidRPr="005D0F7A" w14:paraId="1D9D981C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2F5C" w14:textId="77777777" w:rsidR="003E4C9D" w:rsidRPr="005D0F7A" w:rsidRDefault="003E4C9D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B25C" w14:textId="116FBD9F" w:rsidR="003E4C9D" w:rsidRPr="00142FCA" w:rsidRDefault="003E4C9D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CHROBAK Jacek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80BC" w14:textId="175E522D" w:rsidR="003E4C9D" w:rsidRDefault="003E4C9D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9C51" w14:textId="37C42852" w:rsidR="003E4C9D" w:rsidRDefault="003E4C9D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ekonomista</w:t>
            </w:r>
          </w:p>
        </w:tc>
      </w:tr>
      <w:tr w:rsidR="00C510D8" w:rsidRPr="005D0F7A" w14:paraId="47F20FC9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3CB1" w14:textId="77777777" w:rsidR="00C510D8" w:rsidRPr="005D0F7A" w:rsidRDefault="00C510D8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28FF" w14:textId="77777777" w:rsidR="00C510D8" w:rsidRPr="00142FCA" w:rsidRDefault="00C510D8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DUDEK Ireneusz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782F" w14:textId="4C34CF81" w:rsidR="00C510D8" w:rsidRPr="005D0F7A" w:rsidRDefault="00AA2F03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9BC" w14:textId="764145DE" w:rsidR="00C510D8" w:rsidRPr="005D0F7A" w:rsidRDefault="00AA2F03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handlowiec</w:t>
            </w:r>
          </w:p>
        </w:tc>
      </w:tr>
      <w:tr w:rsidR="002F3C5F" w:rsidRPr="005D0F7A" w14:paraId="39BBC592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D4F2" w14:textId="77777777" w:rsidR="002F3C5F" w:rsidRPr="005D0F7A" w:rsidRDefault="002F3C5F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3CCE" w14:textId="02279C57" w:rsidR="002F3C5F" w:rsidRPr="00142FCA" w:rsidRDefault="002F3C5F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DYMAŃSKA </w:t>
            </w:r>
            <w:r w:rsidR="009D4A91"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Joanna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6C1A" w14:textId="643B2E67" w:rsidR="002F3C5F" w:rsidRDefault="002F3C5F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42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DCF1" w14:textId="7673AC0C" w:rsidR="002F3C5F" w:rsidRDefault="002F3C5F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zarządca nieruchomości</w:t>
            </w:r>
            <w:r w:rsidR="003441B9">
              <w:rPr>
                <w:sz w:val="23"/>
                <w:szCs w:val="23"/>
                <w:lang w:eastAsia="en-US"/>
              </w:rPr>
              <w:t>, administrator</w:t>
            </w:r>
          </w:p>
        </w:tc>
      </w:tr>
      <w:tr w:rsidR="00C510D8" w14:paraId="2AC3BFDD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C7EA" w14:textId="77777777" w:rsidR="00C510D8" w:rsidRPr="00C0662F" w:rsidRDefault="00C510D8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414F" w14:textId="77777777" w:rsidR="00C510D8" w:rsidRPr="00142FCA" w:rsidRDefault="00C510D8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FLOREK Grażyna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63B8" w14:textId="368D012B" w:rsidR="00C510D8" w:rsidRPr="00C0662F" w:rsidRDefault="00C4563E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5287" w14:textId="77777777" w:rsidR="00C510D8" w:rsidRPr="00C0662F" w:rsidRDefault="00E739D7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emeryt</w:t>
            </w:r>
          </w:p>
        </w:tc>
      </w:tr>
      <w:tr w:rsidR="00C510D8" w:rsidRPr="005D0F7A" w14:paraId="169B10F8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4B51" w14:textId="77777777" w:rsidR="00C510D8" w:rsidRPr="005D0F7A" w:rsidRDefault="00C510D8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2795" w14:textId="77777777" w:rsidR="00C510D8" w:rsidRPr="00142FCA" w:rsidRDefault="00C510D8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HACIAŚ Bartłomiej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7212" w14:textId="698B3905" w:rsidR="00C510D8" w:rsidRPr="005D0F7A" w:rsidRDefault="001A0E2F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E872" w14:textId="01696A0D" w:rsidR="00C510D8" w:rsidRPr="005D0F7A" w:rsidRDefault="00E739D7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mgr inż. elektrotechniki</w:t>
            </w:r>
            <w:r w:rsidR="003441B9">
              <w:rPr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="003441B9">
              <w:rPr>
                <w:sz w:val="23"/>
                <w:szCs w:val="23"/>
                <w:lang w:eastAsia="en-US"/>
              </w:rPr>
              <w:t>product</w:t>
            </w:r>
            <w:proofErr w:type="spellEnd"/>
            <w:r w:rsidR="003441B9">
              <w:rPr>
                <w:sz w:val="23"/>
                <w:szCs w:val="23"/>
                <w:lang w:eastAsia="en-US"/>
              </w:rPr>
              <w:t xml:space="preserve"> menager</w:t>
            </w:r>
          </w:p>
        </w:tc>
      </w:tr>
      <w:tr w:rsidR="00B94A38" w:rsidRPr="005D0F7A" w14:paraId="2FE7FC60" w14:textId="77777777" w:rsidTr="003441B9">
        <w:trPr>
          <w:trHeight w:val="1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D77D" w14:textId="77777777" w:rsidR="00B94A38" w:rsidRPr="005D0F7A" w:rsidRDefault="00B94A38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C1C9" w14:textId="36C173D3" w:rsidR="00B94A38" w:rsidRPr="00142FCA" w:rsidRDefault="00B94A38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KAPUSTKA Kinga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FAA8" w14:textId="30BA2820" w:rsidR="00B94A38" w:rsidRDefault="00B94A38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F98B" w14:textId="7C6D6386" w:rsidR="00B94A38" w:rsidRDefault="00B94A38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sprzedawca</w:t>
            </w:r>
          </w:p>
        </w:tc>
      </w:tr>
      <w:tr w:rsidR="008D0244" w:rsidRPr="005D0F7A" w14:paraId="4205FFE3" w14:textId="77777777" w:rsidTr="003441B9">
        <w:trPr>
          <w:trHeight w:val="1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A922" w14:textId="77777777" w:rsidR="008D0244" w:rsidRPr="005D0F7A" w:rsidRDefault="008D0244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4894" w14:textId="5B8B9E35" w:rsidR="008D0244" w:rsidRPr="00142FCA" w:rsidRDefault="008D0244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KORCZAK Marcin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3DB1" w14:textId="62BC8112" w:rsidR="008D0244" w:rsidRDefault="008D0244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86BF" w14:textId="6037E79B" w:rsidR="008D0244" w:rsidRDefault="008D0244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adwokat</w:t>
            </w:r>
          </w:p>
        </w:tc>
      </w:tr>
      <w:tr w:rsidR="00CF05A9" w:rsidRPr="005D0F7A" w14:paraId="34728C5B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1A80" w14:textId="77777777" w:rsidR="00CF05A9" w:rsidRPr="005D0F7A" w:rsidRDefault="00CF05A9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8C8D" w14:textId="4F66D3F0" w:rsidR="00CF05A9" w:rsidRPr="00142FCA" w:rsidRDefault="00CF05A9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LESZKO Sławomir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AE00" w14:textId="7DC35599" w:rsidR="00CF05A9" w:rsidRDefault="00CF05A9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195B" w14:textId="59A991E7" w:rsidR="00CF05A9" w:rsidRDefault="00CF05A9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fryzjer</w:t>
            </w:r>
          </w:p>
        </w:tc>
      </w:tr>
      <w:tr w:rsidR="00C510D8" w:rsidRPr="005D0F7A" w14:paraId="752A7CCF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6D6F" w14:textId="77777777" w:rsidR="00C510D8" w:rsidRPr="00C0662F" w:rsidRDefault="00C510D8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3575" w14:textId="77777777" w:rsidR="00C510D8" w:rsidRPr="00142FCA" w:rsidRDefault="00C510D8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ŁABNO Artur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A632" w14:textId="4C66EFC5" w:rsidR="00C510D8" w:rsidRPr="00C0662F" w:rsidRDefault="006B4024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73BB" w14:textId="27CA9BEF" w:rsidR="00C510D8" w:rsidRPr="005D0F7A" w:rsidRDefault="003441B9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specjalista ds. inżynierii</w:t>
            </w:r>
            <w:r w:rsidR="00E739D7" w:rsidRPr="005D0F7A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ruchu drogowego</w:t>
            </w:r>
          </w:p>
        </w:tc>
      </w:tr>
      <w:tr w:rsidR="00C510D8" w:rsidRPr="005D0F7A" w14:paraId="5E127126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1405" w14:textId="77777777" w:rsidR="00C510D8" w:rsidRPr="005D0F7A" w:rsidRDefault="00C510D8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09B6" w14:textId="1252120E" w:rsidR="00C510D8" w:rsidRPr="00142FCA" w:rsidRDefault="00C510D8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ŁABNO Radosław </w:t>
            </w:r>
            <w:r w:rsidR="003441B9">
              <w:rPr>
                <w:b/>
                <w:color w:val="000000" w:themeColor="text1"/>
                <w:sz w:val="23"/>
                <w:szCs w:val="23"/>
                <w:lang w:eastAsia="en-US"/>
              </w:rPr>
              <w:t>Władysław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7BBB" w14:textId="4B26411E" w:rsidR="00C510D8" w:rsidRPr="005D0F7A" w:rsidRDefault="00B31CDF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B55D" w14:textId="77777777" w:rsidR="00C510D8" w:rsidRPr="005D0F7A" w:rsidRDefault="00E739D7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rzeczoznawca majątkowy</w:t>
            </w:r>
          </w:p>
        </w:tc>
      </w:tr>
      <w:tr w:rsidR="00554DCD" w:rsidRPr="005D0F7A" w14:paraId="699C5A80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5F43" w14:textId="77777777" w:rsidR="00554DCD" w:rsidRPr="005D0F7A" w:rsidRDefault="00554DCD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7CFB" w14:textId="7C2D5617" w:rsidR="00554DCD" w:rsidRPr="00142FCA" w:rsidRDefault="00554DCD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MAŁEK Anna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9BBF" w14:textId="03E766A6" w:rsidR="00554DCD" w:rsidRDefault="00554DCD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E42D" w14:textId="614D10AB" w:rsidR="00554DCD" w:rsidRDefault="00D2631F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d</w:t>
            </w:r>
            <w:r w:rsidR="00554DCD">
              <w:rPr>
                <w:sz w:val="23"/>
                <w:szCs w:val="23"/>
                <w:lang w:eastAsia="en-US"/>
              </w:rPr>
              <w:t>oradca zawodowy</w:t>
            </w:r>
          </w:p>
        </w:tc>
      </w:tr>
      <w:tr w:rsidR="0024522A" w:rsidRPr="005D0F7A" w14:paraId="468931CF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4253" w14:textId="391EF4BC" w:rsidR="0024522A" w:rsidRPr="005D0F7A" w:rsidRDefault="0024522A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4ABC" w14:textId="4D9C759B" w:rsidR="0024522A" w:rsidRPr="00142FCA" w:rsidRDefault="0024522A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MICHOŃ Agnieszka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ED4F" w14:textId="0F13E7D8" w:rsidR="0024522A" w:rsidRDefault="0024522A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AF77" w14:textId="3EA39399" w:rsidR="0024522A" w:rsidRDefault="0024522A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chemik</w:t>
            </w:r>
          </w:p>
        </w:tc>
      </w:tr>
      <w:tr w:rsidR="00C510D8" w:rsidRPr="005D0F7A" w14:paraId="4342EEF1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99C6" w14:textId="77777777" w:rsidR="00C510D8" w:rsidRPr="005D0F7A" w:rsidRDefault="00C510D8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E1AC" w14:textId="6C1FE808" w:rsidR="00C510D8" w:rsidRPr="00142FCA" w:rsidRDefault="00C510D8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NOWICKA </w:t>
            </w:r>
            <w:r w:rsidR="00C25845"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Natalia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6BCA" w14:textId="069B5146" w:rsidR="00C510D8" w:rsidRPr="005D0F7A" w:rsidRDefault="00C25845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1DD" w14:textId="6E136486" w:rsidR="00C510D8" w:rsidRPr="005D0F7A" w:rsidRDefault="00C25845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filolog</w:t>
            </w:r>
          </w:p>
        </w:tc>
      </w:tr>
      <w:tr w:rsidR="002B70E0" w:rsidRPr="005D0F7A" w14:paraId="1852C269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6B89" w14:textId="77777777" w:rsidR="002B70E0" w:rsidRPr="005D0F7A" w:rsidRDefault="002B70E0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0CD4" w14:textId="29AD8F7C" w:rsidR="002B70E0" w:rsidRPr="00142FCA" w:rsidRDefault="002B70E0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RODZIK  EWA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2BB6" w14:textId="289BA31E" w:rsidR="002B70E0" w:rsidRDefault="002B70E0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A0FD" w14:textId="133A543D" w:rsidR="002B70E0" w:rsidRDefault="002B70E0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lekarz</w:t>
            </w:r>
          </w:p>
        </w:tc>
      </w:tr>
      <w:tr w:rsidR="00C510D8" w:rsidRPr="005D0F7A" w14:paraId="7A55B09B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EF6C" w14:textId="77777777" w:rsidR="00C510D8" w:rsidRPr="005D0F7A" w:rsidRDefault="00C510D8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CBE5" w14:textId="359586EC" w:rsidR="00C510D8" w:rsidRPr="00142FCA" w:rsidRDefault="00C510D8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RODZIK</w:t>
            </w:r>
            <w:r w:rsidR="003441B9">
              <w:rPr>
                <w:b/>
                <w:color w:val="000000" w:themeColor="text1"/>
                <w:sz w:val="23"/>
                <w:szCs w:val="23"/>
                <w:lang w:eastAsia="en-US"/>
              </w:rPr>
              <w:t>-</w:t>
            </w: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MACIEJK</w:t>
            </w:r>
            <w:r w:rsidR="00D95434"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O</w:t>
            </w: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 Anna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C982" w14:textId="44E3FE5B" w:rsidR="00C510D8" w:rsidRPr="001B3512" w:rsidRDefault="008E5160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 w:rsidRPr="001B3512">
              <w:rPr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7EB5" w14:textId="112B65FE" w:rsidR="00C510D8" w:rsidRPr="001B3512" w:rsidRDefault="003441B9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p</w:t>
            </w:r>
            <w:r w:rsidR="00E739D7" w:rsidRPr="001B3512">
              <w:rPr>
                <w:sz w:val="23"/>
                <w:szCs w:val="23"/>
                <w:lang w:eastAsia="en-US"/>
              </w:rPr>
              <w:t>rawnik</w:t>
            </w:r>
            <w:r>
              <w:rPr>
                <w:sz w:val="23"/>
                <w:szCs w:val="23"/>
                <w:lang w:eastAsia="en-US"/>
              </w:rPr>
              <w:t>, specjalista ds. BHP</w:t>
            </w:r>
          </w:p>
        </w:tc>
      </w:tr>
      <w:tr w:rsidR="001B3512" w:rsidRPr="005D0F7A" w14:paraId="7EAFD522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4517" w14:textId="77777777" w:rsidR="001B3512" w:rsidRPr="005D0F7A" w:rsidRDefault="001B3512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87FB" w14:textId="0FC9606F" w:rsidR="001B3512" w:rsidRPr="00142FCA" w:rsidRDefault="001B3512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SKRABACZ Mateusz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6F24" w14:textId="02F48E0D" w:rsidR="001B3512" w:rsidRPr="001B3512" w:rsidRDefault="001B3512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 w:rsidRPr="001B3512"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9272" w14:textId="58250F35" w:rsidR="001B3512" w:rsidRPr="001B3512" w:rsidRDefault="001B3512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 w:rsidRPr="001B3512">
              <w:rPr>
                <w:sz w:val="23"/>
                <w:szCs w:val="23"/>
                <w:lang w:eastAsia="en-US"/>
              </w:rPr>
              <w:t>bankowiec</w:t>
            </w:r>
          </w:p>
        </w:tc>
      </w:tr>
      <w:tr w:rsidR="00C510D8" w:rsidRPr="005D0F7A" w14:paraId="5FB4CABA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A1B8" w14:textId="77777777" w:rsidR="00C510D8" w:rsidRPr="005D0F7A" w:rsidRDefault="00C510D8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DA78" w14:textId="77777777" w:rsidR="00C510D8" w:rsidRPr="00142FCA" w:rsidRDefault="00C510D8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SZPONDER Robert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2A80" w14:textId="5EFF26C5" w:rsidR="00C510D8" w:rsidRPr="005D0F7A" w:rsidRDefault="00CA26BA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428C" w14:textId="77777777" w:rsidR="00C510D8" w:rsidRPr="005D0F7A" w:rsidRDefault="00E739D7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prawnik</w:t>
            </w:r>
          </w:p>
        </w:tc>
      </w:tr>
      <w:tr w:rsidR="005A7E45" w:rsidRPr="005D0F7A" w14:paraId="1420D4E0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8417" w14:textId="77777777" w:rsidR="005A7E45" w:rsidRPr="005D0F7A" w:rsidRDefault="005A7E45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25BE" w14:textId="66667984" w:rsidR="005A7E45" w:rsidRPr="00142FCA" w:rsidRDefault="005A7E45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WANTUCH Tomasz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DD7D" w14:textId="0325BCF8" w:rsidR="005A7E45" w:rsidRDefault="005A7E45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ACD" w14:textId="6B8110DC" w:rsidR="005A7E45" w:rsidRDefault="00D2631F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s</w:t>
            </w:r>
            <w:r w:rsidR="005A7E45">
              <w:rPr>
                <w:sz w:val="23"/>
                <w:szCs w:val="23"/>
                <w:lang w:eastAsia="en-US"/>
              </w:rPr>
              <w:t>pecjalista ds. ochrony środowiska</w:t>
            </w:r>
          </w:p>
        </w:tc>
      </w:tr>
      <w:tr w:rsidR="005A7E45" w:rsidRPr="005D0F7A" w14:paraId="0761BC91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080" w14:textId="77777777" w:rsidR="005A7E45" w:rsidRPr="005D0F7A" w:rsidRDefault="005A7E45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B81D" w14:textId="77777777" w:rsidR="005A7E45" w:rsidRPr="00142FCA" w:rsidRDefault="005A7E45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WŁODEK Maciej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13AA" w14:textId="260A97CB" w:rsidR="005A7E45" w:rsidRPr="005D0F7A" w:rsidRDefault="005A7E45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4696" w14:textId="77777777" w:rsidR="005A7E45" w:rsidRPr="005D0F7A" w:rsidRDefault="005A7E45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prawnik</w:t>
            </w:r>
          </w:p>
        </w:tc>
      </w:tr>
      <w:tr w:rsidR="00456142" w:rsidRPr="005D0F7A" w14:paraId="6153754E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CD6B" w14:textId="77777777" w:rsidR="00456142" w:rsidRPr="005D0F7A" w:rsidRDefault="00456142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37E6" w14:textId="41ECE656" w:rsidR="00456142" w:rsidRPr="00142FCA" w:rsidRDefault="00456142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WOJTAROWICZ Łukasz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249A" w14:textId="0A17ECD1" w:rsidR="00456142" w:rsidRDefault="00456142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3509" w14:textId="4945164E" w:rsidR="00456142" w:rsidRDefault="00456142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lekarz</w:t>
            </w:r>
          </w:p>
        </w:tc>
      </w:tr>
      <w:tr w:rsidR="005A7E45" w:rsidRPr="005D0F7A" w14:paraId="78BB12A2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761E" w14:textId="77777777" w:rsidR="005A7E45" w:rsidRPr="005D0F7A" w:rsidRDefault="005A7E45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09C9" w14:textId="77777777" w:rsidR="005A7E45" w:rsidRPr="00142FCA" w:rsidRDefault="005A7E45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ZIEMBICKA Bogusława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0FEE" w14:textId="62874791" w:rsidR="005A7E45" w:rsidRPr="005D0F7A" w:rsidRDefault="005A7E45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E1E0" w14:textId="77777777" w:rsidR="005A7E45" w:rsidRPr="005D0F7A" w:rsidRDefault="005A7E45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nauczyciel</w:t>
            </w:r>
          </w:p>
        </w:tc>
      </w:tr>
      <w:tr w:rsidR="005A7E45" w:rsidRPr="005D0F7A" w14:paraId="7417EF58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CE6" w14:textId="77777777" w:rsidR="005A7E45" w:rsidRPr="005D0F7A" w:rsidRDefault="005A7E45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9AB2" w14:textId="77777777" w:rsidR="005A7E45" w:rsidRPr="00142FCA" w:rsidRDefault="005A7E45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>ZIEMBICKI Andrzej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8204" w14:textId="6E50072A" w:rsidR="005A7E45" w:rsidRPr="005D0F7A" w:rsidRDefault="005A7E45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CE1D" w14:textId="5D36CB8E" w:rsidR="005A7E45" w:rsidRPr="005D0F7A" w:rsidRDefault="003441B9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technik mechanizacji rolnictwa</w:t>
            </w:r>
          </w:p>
        </w:tc>
      </w:tr>
      <w:tr w:rsidR="005A7E45" w:rsidRPr="005D0F7A" w14:paraId="7C1FE5E5" w14:textId="77777777" w:rsidTr="003441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596C" w14:textId="77777777" w:rsidR="005A7E45" w:rsidRPr="005D0F7A" w:rsidRDefault="005A7E45" w:rsidP="00F9560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56A7" w14:textId="27582AA8" w:rsidR="005A7E45" w:rsidRPr="00142FCA" w:rsidRDefault="00BE5682" w:rsidP="00F95604">
            <w:pPr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142FCA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ZYCH Beata </w:t>
            </w:r>
            <w:r w:rsidR="001C0278">
              <w:rPr>
                <w:b/>
                <w:color w:val="000000" w:themeColor="text1"/>
                <w:sz w:val="23"/>
                <w:szCs w:val="23"/>
                <w:lang w:eastAsia="en-US"/>
              </w:rPr>
              <w:t>Ewa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3D60" w14:textId="6342D31D" w:rsidR="005A7E45" w:rsidRDefault="00BE5682" w:rsidP="00F95604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7D9E" w14:textId="4D50045F" w:rsidR="005A7E45" w:rsidRDefault="00BE5682" w:rsidP="00F9560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starszy pracownik socjalny </w:t>
            </w:r>
          </w:p>
        </w:tc>
      </w:tr>
    </w:tbl>
    <w:p w14:paraId="7AA3D8C4" w14:textId="77777777" w:rsidR="000C09FE" w:rsidRPr="005D0F7A" w:rsidRDefault="000C09FE" w:rsidP="00762546">
      <w:pPr>
        <w:rPr>
          <w:sz w:val="24"/>
          <w:szCs w:val="24"/>
        </w:rPr>
      </w:pPr>
      <w:r w:rsidRPr="005D0F7A">
        <w:rPr>
          <w:sz w:val="24"/>
          <w:szCs w:val="24"/>
        </w:rPr>
        <w:tab/>
      </w:r>
      <w:r w:rsidRPr="005D0F7A">
        <w:rPr>
          <w:sz w:val="24"/>
          <w:szCs w:val="24"/>
        </w:rPr>
        <w:tab/>
      </w:r>
      <w:r w:rsidRPr="005D0F7A">
        <w:rPr>
          <w:sz w:val="24"/>
          <w:szCs w:val="24"/>
        </w:rPr>
        <w:tab/>
      </w:r>
      <w:r w:rsidRPr="005D0F7A">
        <w:rPr>
          <w:sz w:val="24"/>
          <w:szCs w:val="24"/>
        </w:rPr>
        <w:tab/>
      </w:r>
    </w:p>
    <w:p w14:paraId="19B1B696" w14:textId="6789EF41" w:rsidR="00762546" w:rsidRDefault="00E71168" w:rsidP="00E7116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y zostaną przeprowadzone </w:t>
      </w:r>
      <w:r w:rsidRPr="00AB5E27">
        <w:rPr>
          <w:b/>
          <w:bCs/>
          <w:sz w:val="24"/>
          <w:szCs w:val="24"/>
        </w:rPr>
        <w:t>w dniu 2</w:t>
      </w:r>
      <w:r>
        <w:rPr>
          <w:b/>
          <w:bCs/>
          <w:sz w:val="24"/>
          <w:szCs w:val="24"/>
        </w:rPr>
        <w:t>1</w:t>
      </w:r>
      <w:r w:rsidRPr="00AB5E27">
        <w:rPr>
          <w:b/>
          <w:bCs/>
          <w:sz w:val="24"/>
          <w:szCs w:val="24"/>
        </w:rPr>
        <w:t xml:space="preserve"> września 202</w:t>
      </w:r>
      <w:r>
        <w:rPr>
          <w:b/>
          <w:bCs/>
          <w:sz w:val="24"/>
          <w:szCs w:val="24"/>
        </w:rPr>
        <w:t>5</w:t>
      </w:r>
      <w:r w:rsidRPr="00AB5E27">
        <w:rPr>
          <w:b/>
          <w:bCs/>
          <w:sz w:val="24"/>
          <w:szCs w:val="24"/>
        </w:rPr>
        <w:t xml:space="preserve"> r</w:t>
      </w:r>
      <w:r>
        <w:rPr>
          <w:sz w:val="24"/>
          <w:szCs w:val="24"/>
        </w:rPr>
        <w:t>. w godz. od 8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do 18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 xml:space="preserve">w lokalu wyborczym w Urzędzie Miasta Tarnowa Centrum Dialogu Idea Tarnów </w:t>
      </w:r>
      <w:r w:rsidR="00A107D2">
        <w:rPr>
          <w:sz w:val="24"/>
          <w:szCs w:val="24"/>
        </w:rPr>
        <w:t>–</w:t>
      </w:r>
      <w:r>
        <w:rPr>
          <w:sz w:val="24"/>
          <w:szCs w:val="24"/>
        </w:rPr>
        <w:t xml:space="preserve"> ul. Gumniska 30.  </w:t>
      </w:r>
    </w:p>
    <w:p w14:paraId="5B38D8B0" w14:textId="77777777" w:rsidR="00A107D2" w:rsidRDefault="00A107D2" w:rsidP="00E71168">
      <w:pPr>
        <w:spacing w:line="276" w:lineRule="auto"/>
        <w:jc w:val="both"/>
        <w:rPr>
          <w:sz w:val="24"/>
          <w:szCs w:val="24"/>
        </w:rPr>
      </w:pPr>
    </w:p>
    <w:p w14:paraId="05EF9130" w14:textId="77777777" w:rsidR="00762546" w:rsidRDefault="00762546" w:rsidP="00762546">
      <w:pPr>
        <w:spacing w:line="276" w:lineRule="auto"/>
        <w:ind w:left="5664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wodnicząca</w:t>
      </w:r>
    </w:p>
    <w:p w14:paraId="52A19D60" w14:textId="77777777" w:rsidR="00762546" w:rsidRDefault="00762546" w:rsidP="00762546">
      <w:pPr>
        <w:spacing w:line="276" w:lineRule="auto"/>
        <w:ind w:left="4956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ejskiej Komisji Wyborczej</w:t>
      </w:r>
    </w:p>
    <w:p w14:paraId="1D1F5BE5" w14:textId="77777777" w:rsidR="00762546" w:rsidRDefault="00762546" w:rsidP="00762546">
      <w:pPr>
        <w:spacing w:line="276" w:lineRule="auto"/>
        <w:ind w:left="4956"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/-/ Iwona Golec</w:t>
      </w:r>
    </w:p>
    <w:p w14:paraId="38507C9C" w14:textId="03A6909D" w:rsidR="00E71168" w:rsidRDefault="00E71168" w:rsidP="00E71168">
      <w:pPr>
        <w:spacing w:line="276" w:lineRule="auto"/>
        <w:jc w:val="both"/>
        <w:rPr>
          <w:sz w:val="24"/>
          <w:szCs w:val="24"/>
        </w:rPr>
      </w:pPr>
    </w:p>
    <w:p w14:paraId="199CAAF3" w14:textId="77777777" w:rsidR="00624F65" w:rsidRDefault="00624F65" w:rsidP="000C09FE">
      <w:pPr>
        <w:jc w:val="both"/>
        <w:rPr>
          <w:sz w:val="24"/>
          <w:szCs w:val="24"/>
        </w:rPr>
      </w:pPr>
    </w:p>
    <w:sectPr w:rsidR="00624F65" w:rsidSect="00A107D2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C5D86"/>
    <w:multiLevelType w:val="hybridMultilevel"/>
    <w:tmpl w:val="775ED28C"/>
    <w:lvl w:ilvl="0" w:tplc="8CE4A6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BA20D7"/>
    <w:multiLevelType w:val="hybridMultilevel"/>
    <w:tmpl w:val="203AB3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FB2ECE"/>
    <w:multiLevelType w:val="singleLevel"/>
    <w:tmpl w:val="B2A26C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405177099">
    <w:abstractNumId w:val="2"/>
  </w:num>
  <w:num w:numId="2" w16cid:durableId="1288783405">
    <w:abstractNumId w:val="0"/>
  </w:num>
  <w:num w:numId="3" w16cid:durableId="1371035102">
    <w:abstractNumId w:val="1"/>
  </w:num>
  <w:num w:numId="4" w16cid:durableId="21708769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FE"/>
    <w:rsid w:val="000416E6"/>
    <w:rsid w:val="000C09FE"/>
    <w:rsid w:val="000D418D"/>
    <w:rsid w:val="00114485"/>
    <w:rsid w:val="00117E48"/>
    <w:rsid w:val="00142FCA"/>
    <w:rsid w:val="001564AF"/>
    <w:rsid w:val="001A0E2F"/>
    <w:rsid w:val="001B3512"/>
    <w:rsid w:val="001C0278"/>
    <w:rsid w:val="001E7C98"/>
    <w:rsid w:val="00216DBA"/>
    <w:rsid w:val="00224215"/>
    <w:rsid w:val="002447BC"/>
    <w:rsid w:val="0024522A"/>
    <w:rsid w:val="00283988"/>
    <w:rsid w:val="00286117"/>
    <w:rsid w:val="002B0097"/>
    <w:rsid w:val="002B70E0"/>
    <w:rsid w:val="002C126D"/>
    <w:rsid w:val="002F3C5F"/>
    <w:rsid w:val="00327890"/>
    <w:rsid w:val="003441B9"/>
    <w:rsid w:val="00357E38"/>
    <w:rsid w:val="003958E5"/>
    <w:rsid w:val="00396F46"/>
    <w:rsid w:val="003B0FE2"/>
    <w:rsid w:val="003B2ACB"/>
    <w:rsid w:val="003B7F5A"/>
    <w:rsid w:val="003C5AA5"/>
    <w:rsid w:val="003E4C9D"/>
    <w:rsid w:val="004167A5"/>
    <w:rsid w:val="00456142"/>
    <w:rsid w:val="00491BBB"/>
    <w:rsid w:val="004A0675"/>
    <w:rsid w:val="00512980"/>
    <w:rsid w:val="00554DCD"/>
    <w:rsid w:val="005907B8"/>
    <w:rsid w:val="005A44C7"/>
    <w:rsid w:val="005A7E45"/>
    <w:rsid w:val="005D0F7A"/>
    <w:rsid w:val="006040D1"/>
    <w:rsid w:val="00624F65"/>
    <w:rsid w:val="0063455A"/>
    <w:rsid w:val="00657A49"/>
    <w:rsid w:val="00694B10"/>
    <w:rsid w:val="006A48C0"/>
    <w:rsid w:val="006B4024"/>
    <w:rsid w:val="006F588C"/>
    <w:rsid w:val="0075486E"/>
    <w:rsid w:val="00762546"/>
    <w:rsid w:val="0077769D"/>
    <w:rsid w:val="007A5CD7"/>
    <w:rsid w:val="007B6543"/>
    <w:rsid w:val="007C60F4"/>
    <w:rsid w:val="007F2919"/>
    <w:rsid w:val="0083409A"/>
    <w:rsid w:val="0083771B"/>
    <w:rsid w:val="0086773D"/>
    <w:rsid w:val="00871A50"/>
    <w:rsid w:val="00876D99"/>
    <w:rsid w:val="008A65CF"/>
    <w:rsid w:val="008D0244"/>
    <w:rsid w:val="008E5160"/>
    <w:rsid w:val="00924C6E"/>
    <w:rsid w:val="00960D65"/>
    <w:rsid w:val="0096155B"/>
    <w:rsid w:val="00977637"/>
    <w:rsid w:val="009A2BCB"/>
    <w:rsid w:val="009D4A91"/>
    <w:rsid w:val="009F143A"/>
    <w:rsid w:val="00A106EB"/>
    <w:rsid w:val="00A107D2"/>
    <w:rsid w:val="00A14843"/>
    <w:rsid w:val="00A2502D"/>
    <w:rsid w:val="00A53D5B"/>
    <w:rsid w:val="00A817AB"/>
    <w:rsid w:val="00A833AE"/>
    <w:rsid w:val="00AA2F03"/>
    <w:rsid w:val="00AB7B09"/>
    <w:rsid w:val="00AC29E2"/>
    <w:rsid w:val="00AC48F2"/>
    <w:rsid w:val="00AD03CA"/>
    <w:rsid w:val="00AD1F3A"/>
    <w:rsid w:val="00B31CDF"/>
    <w:rsid w:val="00B6155C"/>
    <w:rsid w:val="00B94A38"/>
    <w:rsid w:val="00BD13E1"/>
    <w:rsid w:val="00BE5682"/>
    <w:rsid w:val="00BF6FC8"/>
    <w:rsid w:val="00C231EB"/>
    <w:rsid w:val="00C25845"/>
    <w:rsid w:val="00C431AA"/>
    <w:rsid w:val="00C45271"/>
    <w:rsid w:val="00C4563E"/>
    <w:rsid w:val="00C510D8"/>
    <w:rsid w:val="00C5426D"/>
    <w:rsid w:val="00C75E2F"/>
    <w:rsid w:val="00C77312"/>
    <w:rsid w:val="00CA26BA"/>
    <w:rsid w:val="00CF05A9"/>
    <w:rsid w:val="00D2631F"/>
    <w:rsid w:val="00D33B5D"/>
    <w:rsid w:val="00D36BFA"/>
    <w:rsid w:val="00D95434"/>
    <w:rsid w:val="00DA7193"/>
    <w:rsid w:val="00DB7D84"/>
    <w:rsid w:val="00E71168"/>
    <w:rsid w:val="00E739D7"/>
    <w:rsid w:val="00F01C92"/>
    <w:rsid w:val="00F10052"/>
    <w:rsid w:val="00F95604"/>
    <w:rsid w:val="00FC73EB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5E72"/>
  <w15:docId w15:val="{F51615DB-EE17-415A-8E40-94D45938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C09F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C09F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9F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CE61-8AC0-4EFD-AB7B-2C3F10C0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Bartosz Bykowski</cp:lastModifiedBy>
  <cp:revision>9</cp:revision>
  <cp:lastPrinted>2025-09-03T09:34:00Z</cp:lastPrinted>
  <dcterms:created xsi:type="dcterms:W3CDTF">2025-09-03T09:14:00Z</dcterms:created>
  <dcterms:modified xsi:type="dcterms:W3CDTF">2025-09-04T08:50:00Z</dcterms:modified>
</cp:coreProperties>
</file>